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E38E" w14:textId="133841CD" w:rsidR="00CB1958" w:rsidRDefault="00CB1958" w:rsidP="003B459E">
      <w:pPr>
        <w:pStyle w:val="Spartenberschirft"/>
        <w:jc w:val="left"/>
      </w:pPr>
    </w:p>
    <w:p w14:paraId="70410FD7" w14:textId="77777777" w:rsidR="00CB1958" w:rsidRDefault="00CB1958" w:rsidP="003B459E">
      <w:pPr>
        <w:pStyle w:val="Spartenberschirft"/>
        <w:jc w:val="left"/>
      </w:pPr>
    </w:p>
    <w:p w14:paraId="6B1CE02B" w14:textId="5181EB71" w:rsidR="0040478F" w:rsidRPr="00503ED3" w:rsidRDefault="0040478F" w:rsidP="00142F80">
      <w:pPr>
        <w:pStyle w:val="Spartenberschirft"/>
      </w:pPr>
      <w:r w:rsidRPr="00503ED3">
        <w:t xml:space="preserve">· </w:t>
      </w:r>
      <w:r w:rsidR="00D32E7A">
        <w:t>Robatayaki Menu</w:t>
      </w:r>
      <w:r w:rsidRPr="00503ED3">
        <w:t xml:space="preserve"> ·</w:t>
      </w:r>
    </w:p>
    <w:p w14:paraId="4DD0AF6F" w14:textId="79518448" w:rsidR="006A31CC" w:rsidRPr="00CB1958" w:rsidRDefault="00D32E7A" w:rsidP="00CB1958">
      <w:pPr>
        <w:pStyle w:val="MenuFliesstext"/>
        <w:spacing w:before="240" w:after="120"/>
        <w:rPr>
          <w:rFonts w:ascii="Gotcha Gothic" w:eastAsia="Gotcha Gothic" w:hAnsi="Gotcha Gothic"/>
          <w:lang w:val="de-CH"/>
        </w:rPr>
      </w:pPr>
      <w:r w:rsidRPr="00CB1958">
        <w:rPr>
          <w:rFonts w:ascii="Gotcha Gothic" w:eastAsia="Gotcha Gothic" w:hAnsi="Gotcha Gothic"/>
          <w:lang w:val="de-CH"/>
        </w:rPr>
        <w:t>Mit Fleisch</w:t>
      </w:r>
    </w:p>
    <w:p w14:paraId="3A98869A" w14:textId="77777777" w:rsidR="002B64F1" w:rsidRPr="00CB1958" w:rsidRDefault="002B64F1" w:rsidP="00CB1958">
      <w:pPr>
        <w:pStyle w:val="MenuFliesstext"/>
        <w:spacing w:before="240" w:after="120"/>
        <w:rPr>
          <w:rFonts w:ascii="Gotcha Gothic Light" w:eastAsia="Gotcha Gothic Light" w:hAnsi="Gotcha Gothic Light"/>
          <w:color w:val="000000" w:themeColor="text1"/>
          <w:lang w:val="de-CH"/>
        </w:rPr>
      </w:pPr>
    </w:p>
    <w:p w14:paraId="050E6FCB" w14:textId="77777777" w:rsidR="00B63124" w:rsidRDefault="00A10597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·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Markknochen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  <w:r w:rsidR="00A336B3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</w:p>
    <w:p w14:paraId="5EC0FEBA" w14:textId="5D2610D4" w:rsidR="00CB1958" w:rsidRPr="00CB1958" w:rsidRDefault="00B63124" w:rsidP="00B63124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Blumenkohl Creme</w:t>
      </w:r>
      <w:r w:rsidR="00503ED3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F2171B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·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Schalotten</w:t>
      </w:r>
      <w:r>
        <w:rPr>
          <w:rFonts w:ascii="Gotcha Gothic Light" w:eastAsia="Gotcha Gothic Light" w:hAnsi="Gotcha Gothic Light"/>
          <w:color w:val="000000" w:themeColor="text1"/>
          <w:lang w:val="de-CH"/>
        </w:rPr>
        <w:t>-</w:t>
      </w:r>
      <w:proofErr w:type="spellStart"/>
      <w:r>
        <w:rPr>
          <w:rFonts w:ascii="Gotcha Gothic Light" w:eastAsia="Gotcha Gothic Light" w:hAnsi="Gotcha Gothic Light"/>
          <w:color w:val="000000" w:themeColor="text1"/>
          <w:lang w:val="de-CH"/>
        </w:rPr>
        <w:t>Confit</w:t>
      </w:r>
      <w:proofErr w:type="spellEnd"/>
      <w:r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34AB7">
        <w:rPr>
          <w:rFonts w:ascii="Gotcha Gothic Light" w:eastAsia="Gotcha Gothic Light" w:hAnsi="Gotcha Gothic Light"/>
          <w:color w:val="000000" w:themeColor="text1"/>
          <w:lang w:val="de-CH"/>
        </w:rPr>
        <w:t>G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eröstetes Brot</w:t>
      </w:r>
      <w:r w:rsidR="00155F06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26B8D"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</w:p>
    <w:p w14:paraId="3689C2D6" w14:textId="77777777" w:rsidR="00CB1958" w:rsidRPr="00CB1958" w:rsidRDefault="00CB1958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</w:p>
    <w:p w14:paraId="21E53D8D" w14:textId="718D72AD" w:rsidR="00CB1958" w:rsidRDefault="003A469D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Schweinebauch vom «</w:t>
      </w:r>
      <w:proofErr w:type="spellStart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Aaretaler</w:t>
      </w:r>
      <w:proofErr w:type="spellEnd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proofErr w:type="spellStart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Duroc</w:t>
      </w:r>
      <w:proofErr w:type="spellEnd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» </w:t>
      </w:r>
      <w:proofErr w:type="spellStart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Säuli</w:t>
      </w:r>
      <w:proofErr w:type="spellEnd"/>
      <w:r w:rsidR="00A10597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40142F"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</w:p>
    <w:p w14:paraId="44627A66" w14:textId="3CC9B9AF" w:rsidR="00D1139B" w:rsidRPr="00CB1958" w:rsidRDefault="00D32E7A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 Bergkäsecreme</w:t>
      </w:r>
      <w:r w:rsidR="0040142F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  <w:r w:rsidR="00D1139B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Lattich</w:t>
      </w:r>
      <w:r w:rsidR="00D1139B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</w:p>
    <w:p w14:paraId="66EE1700" w14:textId="12BD6A53" w:rsidR="00CB1958" w:rsidRPr="00CB1958" w:rsidRDefault="009B131B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·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Gebeiztes Ei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  <w:r w:rsidR="00D923A1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Liebstöckel</w:t>
      </w:r>
      <w:r w:rsidR="003A5827">
        <w:rPr>
          <w:rFonts w:ascii="Gotcha Gothic Light" w:eastAsia="Gotcha Gothic Light" w:hAnsi="Gotcha Gothic Light"/>
          <w:color w:val="000000" w:themeColor="text1"/>
          <w:lang w:val="de-CH"/>
        </w:rPr>
        <w:t>-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Vinaigrette</w:t>
      </w:r>
      <w:r w:rsidR="00D923A1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</w:p>
    <w:p w14:paraId="1C349D06" w14:textId="77777777" w:rsidR="00CB1958" w:rsidRPr="00CB1958" w:rsidRDefault="00CB1958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szCs w:val="22"/>
          <w:lang w:val="de-CH"/>
        </w:rPr>
      </w:pPr>
    </w:p>
    <w:p w14:paraId="2DDFED61" w14:textId="0A957705" w:rsidR="00DC0EC0" w:rsidRPr="00CB1958" w:rsidRDefault="00267B43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2B64F1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Allerlei vom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Bio-Freilandhuhn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</w:p>
    <w:p w14:paraId="6C75A5BF" w14:textId="21E8A32C" w:rsidR="003159D3" w:rsidRPr="00CB1958" w:rsidRDefault="00267B43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F06749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Freibank </w:t>
      </w:r>
      <w:proofErr w:type="spellStart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Tare</w:t>
      </w:r>
      <w:proofErr w:type="spellEnd"/>
      <w:r w:rsidR="00D32E7A" w:rsidRPr="00CB1958">
        <w:rPr>
          <w:rFonts w:ascii="Gotcha Gothic Light" w:eastAsia="Gotcha Gothic Light" w:hAnsi="Gotcha Gothic Light"/>
          <w:color w:val="000000" w:themeColor="text1"/>
          <w:lang w:val="de-CH"/>
        </w:rPr>
        <w:t>-Sauce</w:t>
      </w:r>
      <w:r w:rsidR="003159D3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 </w:t>
      </w:r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Fermentierte </w:t>
      </w:r>
      <w:proofErr w:type="spellStart"/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>Knobli</w:t>
      </w:r>
      <w:proofErr w:type="spellEnd"/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-Mayo </w:t>
      </w:r>
      <w:r w:rsidR="00F06749"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F2171B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</w:p>
    <w:p w14:paraId="10E64BC7" w14:textId="695F0844" w:rsidR="00CB1958" w:rsidRDefault="00503ED3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Reis</w:t>
      </w:r>
      <w:r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·</w:t>
      </w:r>
      <w:r w:rsidR="00D1139B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Eingelegtes Gemüse </w:t>
      </w:r>
      <w:r w:rsidR="00D923A1" w:rsidRPr="00CB1958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AD588D" w:rsidRPr="00CB1958">
        <w:rPr>
          <w:rFonts w:ascii="Gotcha Gothic Light" w:eastAsia="Gotcha Gothic Light" w:hAnsi="Gotcha Gothic Light"/>
          <w:color w:val="000000" w:themeColor="text1"/>
          <w:lang w:val="de-CH"/>
        </w:rPr>
        <w:t xml:space="preserve"> Kohlsalat ·</w:t>
      </w:r>
    </w:p>
    <w:p w14:paraId="7DCD16BB" w14:textId="77777777" w:rsidR="00CB1958" w:rsidRPr="00CB1958" w:rsidRDefault="00CB1958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</w:p>
    <w:p w14:paraId="3A4E900C" w14:textId="2CF91909" w:rsidR="002B64F1" w:rsidRPr="00B63124" w:rsidRDefault="002B64F1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de-CH"/>
        </w:rPr>
      </w:pPr>
      <w:r w:rsidRPr="00B63124">
        <w:rPr>
          <w:rFonts w:ascii="Gotcha Gothic Light" w:eastAsia="Gotcha Gothic Light" w:hAnsi="Gotcha Gothic Light"/>
          <w:color w:val="000000" w:themeColor="text1"/>
          <w:lang w:val="de-CH"/>
        </w:rPr>
        <w:t>·</w:t>
      </w:r>
      <w:r w:rsidR="0040142F" w:rsidRPr="00B63124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proofErr w:type="spellStart"/>
      <w:r w:rsidR="00AD588D" w:rsidRPr="00B63124">
        <w:rPr>
          <w:rFonts w:ascii="Gotcha Gothic Light" w:eastAsia="Gotcha Gothic Light" w:hAnsi="Gotcha Gothic Light"/>
          <w:color w:val="000000" w:themeColor="text1"/>
          <w:lang w:val="de-CH"/>
        </w:rPr>
        <w:t>Apfelcake</w:t>
      </w:r>
      <w:proofErr w:type="spellEnd"/>
      <w:r w:rsidR="00AD588D" w:rsidRPr="00B63124">
        <w:rPr>
          <w:rFonts w:ascii="Gotcha Gothic Light" w:eastAsia="Gotcha Gothic Light" w:hAnsi="Gotcha Gothic Light"/>
          <w:color w:val="000000" w:themeColor="text1"/>
          <w:lang w:val="de-CH"/>
        </w:rPr>
        <w:t xml:space="preserve"> </w:t>
      </w:r>
      <w:r w:rsidRPr="00B63124">
        <w:rPr>
          <w:rFonts w:ascii="Gotcha Gothic Light" w:eastAsia="Gotcha Gothic Light" w:hAnsi="Gotcha Gothic Light"/>
          <w:color w:val="000000" w:themeColor="text1"/>
          <w:lang w:val="de-CH"/>
        </w:rPr>
        <w:t xml:space="preserve">· </w:t>
      </w:r>
    </w:p>
    <w:p w14:paraId="39EBFF12" w14:textId="768A3438" w:rsidR="00503ED3" w:rsidRPr="00CB1958" w:rsidRDefault="00503ED3" w:rsidP="00CB1958">
      <w:pPr>
        <w:pStyle w:val="MenuFliesstext"/>
        <w:spacing w:before="240"/>
        <w:rPr>
          <w:rFonts w:ascii="Gotcha Gothic Light" w:eastAsia="Gotcha Gothic Light" w:hAnsi="Gotcha Gothic Light"/>
          <w:color w:val="000000" w:themeColor="text1"/>
          <w:lang w:val="fr-CH"/>
        </w:rPr>
      </w:pPr>
      <w:r w:rsidRPr="00CB1958">
        <w:rPr>
          <w:rFonts w:ascii="Gotcha Gothic Light" w:eastAsia="Gotcha Gothic Light" w:hAnsi="Gotcha Gothic Light"/>
          <w:color w:val="000000" w:themeColor="text1"/>
          <w:lang w:val="fr-CH"/>
        </w:rPr>
        <w:t xml:space="preserve">· </w:t>
      </w:r>
      <w:proofErr w:type="spellStart"/>
      <w:r w:rsidR="00AD588D" w:rsidRPr="00CB1958">
        <w:rPr>
          <w:rFonts w:ascii="Gotcha Gothic Light" w:eastAsia="Gotcha Gothic Light" w:hAnsi="Gotcha Gothic Light"/>
          <w:color w:val="000000" w:themeColor="text1"/>
          <w:lang w:val="fr-CH"/>
        </w:rPr>
        <w:t>Rhabarber</w:t>
      </w:r>
      <w:proofErr w:type="spellEnd"/>
      <w:r w:rsidR="00AD588D" w:rsidRPr="00CB1958">
        <w:rPr>
          <w:rFonts w:ascii="Gotcha Gothic Light" w:eastAsia="Gotcha Gothic Light" w:hAnsi="Gotcha Gothic Light"/>
          <w:color w:val="000000" w:themeColor="text1"/>
          <w:lang w:val="fr-CH"/>
        </w:rPr>
        <w:t xml:space="preserve"> Sorbet</w:t>
      </w:r>
      <w:r w:rsidRPr="00CB1958">
        <w:rPr>
          <w:rFonts w:ascii="Gotcha Gothic Light" w:eastAsia="Gotcha Gothic Light" w:hAnsi="Gotcha Gothic Light"/>
          <w:color w:val="000000" w:themeColor="text1"/>
          <w:lang w:val="fr-CH"/>
        </w:rPr>
        <w:t xml:space="preserve"> · </w:t>
      </w:r>
      <w:proofErr w:type="spellStart"/>
      <w:r w:rsidR="00AD588D" w:rsidRPr="00CB1958">
        <w:rPr>
          <w:rFonts w:ascii="Gotcha Gothic Light" w:eastAsia="Gotcha Gothic Light" w:hAnsi="Gotcha Gothic Light"/>
          <w:color w:val="000000" w:themeColor="text1"/>
          <w:lang w:val="fr-CH"/>
        </w:rPr>
        <w:t>Haferc</w:t>
      </w:r>
      <w:r w:rsidRPr="00CB1958">
        <w:rPr>
          <w:rFonts w:ascii="Gotcha Gothic Light" w:eastAsia="Gotcha Gothic Light" w:hAnsi="Gotcha Gothic Light"/>
          <w:color w:val="000000" w:themeColor="text1"/>
          <w:lang w:val="fr-CH"/>
        </w:rPr>
        <w:t>rumble</w:t>
      </w:r>
      <w:proofErr w:type="spellEnd"/>
      <w:r w:rsidRPr="00CB1958">
        <w:rPr>
          <w:rFonts w:ascii="Gotcha Gothic Light" w:eastAsia="Gotcha Gothic Light" w:hAnsi="Gotcha Gothic Light"/>
          <w:color w:val="000000" w:themeColor="text1"/>
          <w:lang w:val="fr-CH"/>
        </w:rPr>
        <w:t xml:space="preserve"> ·</w:t>
      </w:r>
    </w:p>
    <w:p w14:paraId="49BC5DB7" w14:textId="77777777" w:rsidR="00486C71" w:rsidRPr="00FE1644" w:rsidRDefault="00486C71" w:rsidP="00CB1958">
      <w:pPr>
        <w:pStyle w:val="MenuFliesstext"/>
        <w:spacing w:before="240"/>
        <w:jc w:val="left"/>
        <w:rPr>
          <w:lang w:val="fr-CH"/>
        </w:rPr>
      </w:pPr>
    </w:p>
    <w:p w14:paraId="0E52FBE0" w14:textId="798C43FD" w:rsidR="00FE1644" w:rsidRPr="003B459E" w:rsidRDefault="003159D3" w:rsidP="00CB1958">
      <w:pPr>
        <w:pStyle w:val="MenuFliesstext"/>
        <w:spacing w:before="240"/>
        <w:rPr>
          <w:b/>
          <w:bCs/>
          <w:lang w:val="fr-CH"/>
        </w:rPr>
      </w:pPr>
      <w:r w:rsidRPr="00FE1644">
        <w:rPr>
          <w:b/>
          <w:bCs/>
          <w:lang w:val="fr-CH"/>
        </w:rPr>
        <w:t>8</w:t>
      </w:r>
      <w:r w:rsidR="00F2171B" w:rsidRPr="00FE1644">
        <w:rPr>
          <w:b/>
          <w:bCs/>
          <w:lang w:val="fr-CH"/>
        </w:rPr>
        <w:t>9</w:t>
      </w:r>
    </w:p>
    <w:p w14:paraId="59381200" w14:textId="77777777" w:rsidR="00FE1644" w:rsidRPr="00FE1644" w:rsidRDefault="00FE1644" w:rsidP="00CB1958">
      <w:pPr>
        <w:pStyle w:val="KarteFliesstext"/>
        <w:spacing w:before="240"/>
        <w:rPr>
          <w:sz w:val="16"/>
          <w:szCs w:val="16"/>
          <w:lang w:val="fr-CH"/>
        </w:rPr>
      </w:pPr>
    </w:p>
    <w:sectPr w:rsidR="00FE1644" w:rsidRPr="00FE1644" w:rsidSect="00503ED3">
      <w:headerReference w:type="default" r:id="rId7"/>
      <w:footerReference w:type="default" r:id="rId8"/>
      <w:pgSz w:w="8400" w:h="11900" w:code="11"/>
      <w:pgMar w:top="113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3817" w14:textId="77777777" w:rsidR="000034D4" w:rsidRDefault="000034D4" w:rsidP="006A31CC">
      <w:r>
        <w:separator/>
      </w:r>
    </w:p>
  </w:endnote>
  <w:endnote w:type="continuationSeparator" w:id="0">
    <w:p w14:paraId="33149A27" w14:textId="77777777" w:rsidR="000034D4" w:rsidRDefault="000034D4" w:rsidP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altName w:val="Anonymous Pro"/>
    <w:panose1 w:val="020B0604020202020204"/>
    <w:charset w:val="00"/>
    <w:family w:val="modern"/>
    <w:pitch w:val="fixed"/>
    <w:sig w:usb0="A00002AF" w:usb1="7000A9CA" w:usb2="00000000" w:usb3="00000000" w:csb0="0000009F" w:csb1="00000000"/>
  </w:font>
  <w:font w:name="Gotcha Gothic">
    <w:altName w:val="Gotcha Gothic"/>
    <w:panose1 w:val="020B0604020202020204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altName w:val="Gotcha Gothic Light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8CEF3" w14:textId="0F3E9061" w:rsidR="00F2171B" w:rsidRPr="00CB1958" w:rsidRDefault="00F2171B" w:rsidP="00F2171B">
    <w:pPr>
      <w:rPr>
        <w:rFonts w:ascii="Anonymous Pro" w:eastAsia="Times New Roman" w:hAnsi="Anonymous Pro" w:cs="Times New Roman"/>
        <w:b/>
        <w:bCs/>
        <w:color w:val="000000" w:themeColor="text1"/>
        <w:sz w:val="14"/>
        <w:szCs w:val="14"/>
        <w:lang w:eastAsia="de-DE"/>
      </w:rPr>
    </w:pPr>
    <w:r w:rsidRPr="00CB1958">
      <w:rPr>
        <w:rFonts w:ascii="Anonymous Pro" w:eastAsia="Times New Roman" w:hAnsi="Anonymous Pro" w:cs="Times New Roman"/>
        <w:b/>
        <w:bCs/>
        <w:color w:val="000000" w:themeColor="text1"/>
        <w:sz w:val="14"/>
        <w:szCs w:val="14"/>
        <w:lang w:eastAsia="de-DE"/>
      </w:rPr>
      <w:t xml:space="preserve">Herkunft </w:t>
    </w:r>
    <w:r w:rsidR="00CB1958" w:rsidRPr="00CB1958">
      <w:rPr>
        <w:rFonts w:ascii="Anonymous Pro" w:eastAsia="Times New Roman" w:hAnsi="Anonymous Pro" w:cs="Times New Roman"/>
        <w:b/>
        <w:bCs/>
        <w:color w:val="000000" w:themeColor="text1"/>
        <w:sz w:val="14"/>
        <w:szCs w:val="14"/>
        <w:lang w:eastAsia="de-DE"/>
      </w:rPr>
      <w:t>Fleisch</w:t>
    </w:r>
  </w:p>
  <w:p w14:paraId="149D0816" w14:textId="5A327AB9" w:rsidR="00AD588D" w:rsidRDefault="00AD588D" w:rsidP="00F2171B">
    <w:pP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</w:pPr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Markknochen: </w:t>
    </w:r>
    <w:proofErr w:type="spellStart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Hindelbank</w:t>
    </w:r>
    <w:proofErr w:type="spellEnd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 BE</w:t>
    </w:r>
    <w:r w:rsidR="005B0C79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 - </w:t>
    </w:r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„</w:t>
    </w:r>
    <w:proofErr w:type="spellStart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Duroc</w:t>
    </w:r>
    <w:proofErr w:type="spellEnd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“ </w:t>
    </w:r>
    <w:proofErr w:type="spellStart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Säuli</w:t>
    </w:r>
    <w:proofErr w:type="spellEnd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: Tannenhof Kiesen BE, Manuel </w:t>
    </w:r>
    <w:proofErr w:type="spellStart"/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Waber</w:t>
    </w:r>
    <w:proofErr w:type="spellEnd"/>
    <w:r w:rsidR="005B0C79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 - </w:t>
    </w:r>
  </w:p>
  <w:p w14:paraId="3FA100B4" w14:textId="6172E52C" w:rsidR="00F2171B" w:rsidRPr="002B64F1" w:rsidRDefault="00AD588D" w:rsidP="00F2171B">
    <w:pP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</w:pPr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Bio-Freilandpoulet</w:t>
    </w:r>
    <w:r w:rsidR="00F2171B" w:rsidRPr="002B64F1"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 xml:space="preserve">: </w:t>
    </w:r>
    <w:r>
      <w:rPr>
        <w:rFonts w:ascii="Anonymous Pro" w:eastAsia="Times New Roman" w:hAnsi="Anonymous Pro" w:cs="Times New Roman"/>
        <w:color w:val="000000" w:themeColor="text1"/>
        <w:sz w:val="14"/>
        <w:szCs w:val="14"/>
        <w:lang w:eastAsia="de-DE"/>
      </w:rPr>
      <w:t>Worb BE</w:t>
    </w:r>
  </w:p>
  <w:p w14:paraId="5F6FF413" w14:textId="77777777" w:rsidR="00503ED3" w:rsidRDefault="00503ED3" w:rsidP="001600AD">
    <w:pPr>
      <w:pStyle w:val="MenuFusszeile"/>
      <w:rPr>
        <w:sz w:val="14"/>
        <w:szCs w:val="14"/>
      </w:rPr>
    </w:pPr>
  </w:p>
  <w:p w14:paraId="6FD67160" w14:textId="3F64DA18" w:rsidR="00F83DCD" w:rsidRDefault="00F83DCD" w:rsidP="00F83DCD">
    <w:pPr>
      <w:pStyle w:val="KarteFliesstext"/>
      <w:rPr>
        <w:sz w:val="14"/>
        <w:szCs w:val="14"/>
      </w:rPr>
    </w:pPr>
    <w:r w:rsidRPr="001600AD">
      <w:rPr>
        <w:sz w:val="14"/>
        <w:szCs w:val="14"/>
      </w:rPr>
      <w:t>Preis in CHF und inkl. 7.7% MwSt.</w:t>
    </w:r>
    <w:r>
      <w:rPr>
        <w:sz w:val="14"/>
        <w:szCs w:val="14"/>
      </w:rPr>
      <w:t xml:space="preserve"> </w:t>
    </w:r>
    <w:r w:rsidR="001600AD" w:rsidRPr="00F2171B">
      <w:rPr>
        <w:sz w:val="14"/>
        <w:szCs w:val="14"/>
      </w:rPr>
      <w:t>Über Zutaten</w:t>
    </w:r>
    <w:r w:rsidR="001600AD" w:rsidRPr="001600AD">
      <w:rPr>
        <w:sz w:val="14"/>
        <w:szCs w:val="14"/>
      </w:rPr>
      <w:t xml:space="preserve"> die Allergien oder </w:t>
    </w:r>
    <w:proofErr w:type="spellStart"/>
    <w:r w:rsidR="001600AD" w:rsidRPr="001600AD">
      <w:rPr>
        <w:sz w:val="14"/>
        <w:szCs w:val="14"/>
      </w:rPr>
      <w:t>Intoleranzen</w:t>
    </w:r>
    <w:proofErr w:type="spellEnd"/>
    <w:r w:rsidR="001600AD" w:rsidRPr="001600AD">
      <w:rPr>
        <w:sz w:val="14"/>
        <w:szCs w:val="14"/>
      </w:rPr>
      <w:t xml:space="preserve"> auslösen können, informieren dich unsere Mitarbeitenden auf Anfrage gerne</w:t>
    </w:r>
    <w:r>
      <w:rPr>
        <w:sz w:val="14"/>
        <w:szCs w:val="14"/>
      </w:rPr>
      <w:t>.</w:t>
    </w:r>
  </w:p>
  <w:p w14:paraId="01A3DF9E" w14:textId="10C86EF5" w:rsidR="00CD0654" w:rsidRDefault="00CD0654" w:rsidP="001600AD">
    <w:pPr>
      <w:pStyle w:val="MenuFusszeile"/>
      <w:rPr>
        <w:sz w:val="14"/>
        <w:szCs w:val="14"/>
      </w:rPr>
    </w:pPr>
  </w:p>
  <w:p w14:paraId="580C7B51" w14:textId="77777777" w:rsidR="001600AD" w:rsidRPr="001600AD" w:rsidRDefault="001600AD" w:rsidP="001600AD">
    <w:pPr>
      <w:pStyle w:val="MenuFuss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54A5F" w14:textId="77777777" w:rsidR="000034D4" w:rsidRDefault="000034D4" w:rsidP="006A31CC">
      <w:r>
        <w:separator/>
      </w:r>
    </w:p>
  </w:footnote>
  <w:footnote w:type="continuationSeparator" w:id="0">
    <w:p w14:paraId="1103319B" w14:textId="77777777" w:rsidR="000034D4" w:rsidRDefault="000034D4" w:rsidP="006A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E968" w14:textId="77777777" w:rsidR="00756A63" w:rsidRDefault="00756A63" w:rsidP="00142F80">
    <w:pPr>
      <w:pStyle w:val="Kopfzeile"/>
    </w:pPr>
  </w:p>
  <w:p w14:paraId="722F869F" w14:textId="7CAB77EE" w:rsidR="00E97943" w:rsidRDefault="009B5BE9" w:rsidP="00E97943">
    <w:pPr>
      <w:pStyle w:val="Kopfzeile"/>
      <w:jc w:val="center"/>
    </w:pPr>
    <w:r>
      <w:rPr>
        <w:noProof/>
      </w:rPr>
      <w:drawing>
        <wp:inline distT="0" distB="0" distL="0" distR="0" wp14:anchorId="5924D9AC" wp14:editId="38CBD890">
          <wp:extent cx="1086679" cy="706554"/>
          <wp:effectExtent l="0" t="0" r="571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195" cy="71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2B"/>
    <w:rsid w:val="000034D4"/>
    <w:rsid w:val="00014CB3"/>
    <w:rsid w:val="00021A57"/>
    <w:rsid w:val="00056083"/>
    <w:rsid w:val="000614F0"/>
    <w:rsid w:val="000B7FDE"/>
    <w:rsid w:val="00123F54"/>
    <w:rsid w:val="0012662C"/>
    <w:rsid w:val="00142F80"/>
    <w:rsid w:val="00155F06"/>
    <w:rsid w:val="001600AD"/>
    <w:rsid w:val="001B1BFB"/>
    <w:rsid w:val="001B39D1"/>
    <w:rsid w:val="001F4C7B"/>
    <w:rsid w:val="00212462"/>
    <w:rsid w:val="00267B43"/>
    <w:rsid w:val="00290085"/>
    <w:rsid w:val="002B64F1"/>
    <w:rsid w:val="002D227F"/>
    <w:rsid w:val="002E0C61"/>
    <w:rsid w:val="002F5B33"/>
    <w:rsid w:val="003159D3"/>
    <w:rsid w:val="0032659C"/>
    <w:rsid w:val="00345D10"/>
    <w:rsid w:val="003A469D"/>
    <w:rsid w:val="003A5827"/>
    <w:rsid w:val="003B03AB"/>
    <w:rsid w:val="003B459E"/>
    <w:rsid w:val="003C163B"/>
    <w:rsid w:val="003D63DA"/>
    <w:rsid w:val="003F07BA"/>
    <w:rsid w:val="00401139"/>
    <w:rsid w:val="0040142F"/>
    <w:rsid w:val="0040478F"/>
    <w:rsid w:val="004568C9"/>
    <w:rsid w:val="00457574"/>
    <w:rsid w:val="0048167A"/>
    <w:rsid w:val="0048649A"/>
    <w:rsid w:val="00486C71"/>
    <w:rsid w:val="00487BFD"/>
    <w:rsid w:val="004E5197"/>
    <w:rsid w:val="004F763F"/>
    <w:rsid w:val="00503ED3"/>
    <w:rsid w:val="0052484D"/>
    <w:rsid w:val="005327DE"/>
    <w:rsid w:val="005471E0"/>
    <w:rsid w:val="005530B7"/>
    <w:rsid w:val="00581BDE"/>
    <w:rsid w:val="005B0C79"/>
    <w:rsid w:val="005B4F86"/>
    <w:rsid w:val="005D76DE"/>
    <w:rsid w:val="005F7268"/>
    <w:rsid w:val="00696882"/>
    <w:rsid w:val="006A31CC"/>
    <w:rsid w:val="006C6804"/>
    <w:rsid w:val="006F5982"/>
    <w:rsid w:val="007212CD"/>
    <w:rsid w:val="007436AA"/>
    <w:rsid w:val="00756A63"/>
    <w:rsid w:val="00771564"/>
    <w:rsid w:val="0078012B"/>
    <w:rsid w:val="00791983"/>
    <w:rsid w:val="007D240A"/>
    <w:rsid w:val="007E079E"/>
    <w:rsid w:val="007E7619"/>
    <w:rsid w:val="007F3EBF"/>
    <w:rsid w:val="00815110"/>
    <w:rsid w:val="00832A23"/>
    <w:rsid w:val="0084193F"/>
    <w:rsid w:val="00864A9F"/>
    <w:rsid w:val="00873986"/>
    <w:rsid w:val="00890181"/>
    <w:rsid w:val="0089625F"/>
    <w:rsid w:val="008B03D0"/>
    <w:rsid w:val="0090704A"/>
    <w:rsid w:val="00931CD3"/>
    <w:rsid w:val="00943572"/>
    <w:rsid w:val="009621B8"/>
    <w:rsid w:val="00967BE7"/>
    <w:rsid w:val="009B131B"/>
    <w:rsid w:val="009B5BE9"/>
    <w:rsid w:val="009E6D80"/>
    <w:rsid w:val="00A10597"/>
    <w:rsid w:val="00A336B3"/>
    <w:rsid w:val="00AD481D"/>
    <w:rsid w:val="00AD588D"/>
    <w:rsid w:val="00AE3397"/>
    <w:rsid w:val="00B128ED"/>
    <w:rsid w:val="00B63124"/>
    <w:rsid w:val="00B72934"/>
    <w:rsid w:val="00B840C5"/>
    <w:rsid w:val="00C91F2A"/>
    <w:rsid w:val="00CA0E85"/>
    <w:rsid w:val="00CB1958"/>
    <w:rsid w:val="00CC5EAE"/>
    <w:rsid w:val="00CD0654"/>
    <w:rsid w:val="00D053E0"/>
    <w:rsid w:val="00D1139B"/>
    <w:rsid w:val="00D26B8D"/>
    <w:rsid w:val="00D32E7A"/>
    <w:rsid w:val="00D34AB7"/>
    <w:rsid w:val="00D36274"/>
    <w:rsid w:val="00D923A1"/>
    <w:rsid w:val="00DB0CD6"/>
    <w:rsid w:val="00DB4E0C"/>
    <w:rsid w:val="00DC0EC0"/>
    <w:rsid w:val="00DE773E"/>
    <w:rsid w:val="00E0645B"/>
    <w:rsid w:val="00E120B5"/>
    <w:rsid w:val="00E51670"/>
    <w:rsid w:val="00E827C3"/>
    <w:rsid w:val="00E97943"/>
    <w:rsid w:val="00EA75C1"/>
    <w:rsid w:val="00EE3323"/>
    <w:rsid w:val="00EF6562"/>
    <w:rsid w:val="00F0207C"/>
    <w:rsid w:val="00F05D6F"/>
    <w:rsid w:val="00F06749"/>
    <w:rsid w:val="00F2171B"/>
    <w:rsid w:val="00F719DE"/>
    <w:rsid w:val="00F73C79"/>
    <w:rsid w:val="00F83DCD"/>
    <w:rsid w:val="00F93BA0"/>
    <w:rsid w:val="00F96630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C4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E827C3"/>
    <w:rPr>
      <w:rFonts w:ascii="Helvetica Neue" w:hAnsi="Helvetica Neu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Fusszeile">
    <w:name w:val="Menu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hAnsi="Anonymous Pro"/>
      <w:sz w:val="20"/>
    </w:rPr>
  </w:style>
  <w:style w:type="paragraph" w:customStyle="1" w:styleId="Menuberschrift">
    <w:name w:val="Menu Überschrift"/>
    <w:basedOn w:val="Standard"/>
    <w:rsid w:val="0040478F"/>
    <w:pPr>
      <w:spacing w:before="120" w:after="120"/>
      <w:jc w:val="center"/>
    </w:pPr>
    <w:rPr>
      <w:rFonts w:ascii="Gotcha Gothic" w:hAnsi="Gotcha Gothic"/>
      <w:caps/>
      <w:spacing w:val="40"/>
      <w:sz w:val="20"/>
      <w:szCs w:val="26"/>
    </w:rPr>
  </w:style>
  <w:style w:type="paragraph" w:customStyle="1" w:styleId="PreisMenu">
    <w:name w:val="Preis Menu"/>
    <w:basedOn w:val="Standard"/>
    <w:rsid w:val="003B03AB"/>
    <w:pPr>
      <w:spacing w:before="120" w:after="120"/>
      <w:jc w:val="center"/>
    </w:pPr>
    <w:rPr>
      <w:rFonts w:ascii="Anonymous Pro" w:hAnsi="Anonymous Pro"/>
      <w:spacing w:val="40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31CC"/>
    <w:rPr>
      <w:rFonts w:ascii="Helvetica Neue" w:hAnsi="Helvetica Neu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1CC"/>
    <w:rPr>
      <w:rFonts w:ascii="Helvetica Neue" w:hAnsi="Helvetica Neue"/>
      <w:sz w:val="22"/>
    </w:rPr>
  </w:style>
  <w:style w:type="paragraph" w:customStyle="1" w:styleId="Spartenberschirft">
    <w:name w:val="Sparten Überschirft"/>
    <w:basedOn w:val="Menuberschrift"/>
    <w:rsid w:val="0040478F"/>
    <w:pPr>
      <w:spacing w:before="240"/>
    </w:pPr>
    <w:rPr>
      <w:sz w:val="3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E0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E0C"/>
    <w:rPr>
      <w:rFonts w:ascii="Times New Roman" w:hAnsi="Times New Roman" w:cs="Times New Roman"/>
      <w:sz w:val="18"/>
      <w:szCs w:val="18"/>
    </w:rPr>
  </w:style>
  <w:style w:type="paragraph" w:customStyle="1" w:styleId="KarteFliesstext">
    <w:name w:val="Karte Fliesstext"/>
    <w:basedOn w:val="Standard"/>
    <w:rsid w:val="00056083"/>
    <w:pPr>
      <w:tabs>
        <w:tab w:val="right" w:pos="4962"/>
        <w:tab w:val="decimal" w:pos="5670"/>
      </w:tabs>
    </w:pPr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C276B-EA2B-8D4C-861B-6B48DB9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Florian Jenzer</cp:lastModifiedBy>
  <cp:revision>15</cp:revision>
  <cp:lastPrinted>2019-03-29T07:49:00Z</cp:lastPrinted>
  <dcterms:created xsi:type="dcterms:W3CDTF">2020-09-28T15:01:00Z</dcterms:created>
  <dcterms:modified xsi:type="dcterms:W3CDTF">2021-05-03T21:12:00Z</dcterms:modified>
</cp:coreProperties>
</file>